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19A65C2F" w:rsidR="00113C52" w:rsidRPr="00EA54C3" w:rsidRDefault="00113C52" w:rsidP="00D971F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D971F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383E141E" w:rsidR="00113C52" w:rsidRPr="00EA54C3" w:rsidRDefault="00B76AB0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DF562E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6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1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5C1534DB" w:rsidR="00113C52" w:rsidRPr="00EA54C3" w:rsidRDefault="00E2401A" w:rsidP="00DF562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404ED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6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DF56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45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7962806C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DF562E">
      <w:pPr>
        <w:widowControl/>
        <w:spacing w:line="360" w:lineRule="auto"/>
        <w:ind w:left="568"/>
        <w:jc w:val="both"/>
        <w:rPr>
          <w:rFonts w:ascii="Arial" w:hAnsi="Arial" w:cs="Arial"/>
        </w:rPr>
      </w:pPr>
      <w:bookmarkStart w:id="1" w:name="_GoBack"/>
      <w:bookmarkEnd w:id="1"/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3E0C20C6" w14:textId="09FFEF03" w:rsidR="00DB0300" w:rsidRDefault="00DF562E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775E5D">
        <w:rPr>
          <w:rFonts w:ascii="Arial" w:hAnsi="Arial" w:cs="Arial"/>
          <w:b/>
          <w:bCs/>
          <w:lang w:val="pt-BR"/>
        </w:rPr>
        <w:t>1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4266CF">
        <w:rPr>
          <w:rFonts w:ascii="Arial" w:hAnsi="Arial" w:cs="Arial"/>
          <w:lang w:val="pt-BR"/>
        </w:rPr>
        <w:t xml:space="preserve"> </w:t>
      </w:r>
      <w:r w:rsidRPr="00DF562E">
        <w:rPr>
          <w:rFonts w:ascii="Arial" w:hAnsi="Arial" w:cs="Arial"/>
          <w:bCs/>
          <w:lang w:val="pt-BR"/>
        </w:rPr>
        <w:t>Apreciação e aprovação da súmula da 210ª Reunião da COA</w:t>
      </w:r>
      <w:r w:rsidR="00994779">
        <w:rPr>
          <w:rFonts w:ascii="Arial" w:hAnsi="Arial" w:cs="Arial"/>
          <w:lang w:val="pt-BR"/>
        </w:rPr>
        <w:t>;</w:t>
      </w:r>
    </w:p>
    <w:p w14:paraId="48D492D7" w14:textId="77777777" w:rsidR="00B04CD8" w:rsidRPr="00C23BD0" w:rsidRDefault="00B04CD8" w:rsidP="0002153C">
      <w:pPr>
        <w:spacing w:line="360" w:lineRule="auto"/>
        <w:ind w:left="720"/>
        <w:jc w:val="both"/>
        <w:rPr>
          <w:rFonts w:ascii="Arial" w:hAnsi="Arial" w:cs="Arial"/>
          <w:color w:val="FF0000"/>
          <w:lang w:val="pt-BR"/>
        </w:rPr>
      </w:pPr>
    </w:p>
    <w:p w14:paraId="4AA9B078" w14:textId="03F55EB1" w:rsidR="00DF1C3A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25179C" w:rsidRPr="00E7619F">
        <w:rPr>
          <w:rFonts w:ascii="Arial" w:hAnsi="Arial" w:cs="Arial"/>
          <w:lang w:val="pt-BR"/>
        </w:rPr>
        <w:t xml:space="preserve"> </w:t>
      </w:r>
      <w:r w:rsidRPr="00DF562E">
        <w:rPr>
          <w:rFonts w:ascii="Arial" w:hAnsi="Arial" w:cs="Arial"/>
          <w:bCs/>
          <w:lang w:val="pt-BR"/>
        </w:rPr>
        <w:t>Revisão da deliberação DCOA-CAU/MG Nº 207.3.4/2020 e preparação de um ato normativo que discipline as reuniões remotas no âmbito do CAU/MG</w:t>
      </w:r>
      <w:r w:rsidR="00441EFF">
        <w:rPr>
          <w:rFonts w:ascii="Arial" w:hAnsi="Arial" w:cs="Arial"/>
          <w:lang w:val="pt-BR"/>
        </w:rPr>
        <w:t>;</w:t>
      </w:r>
    </w:p>
    <w:p w14:paraId="41ED7C12" w14:textId="77777777" w:rsidR="00DF562E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4EBD9B4D" w14:textId="301259C6" w:rsidR="00DF562E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DF562E">
        <w:rPr>
          <w:rFonts w:ascii="Arial" w:hAnsi="Arial" w:cs="Arial"/>
          <w:lang w:val="pt-BR"/>
        </w:rPr>
        <w:t>Elaboração de proposta do Plano de Trabalho da COA para 2021</w:t>
      </w:r>
    </w:p>
    <w:p w14:paraId="697B2C9A" w14:textId="77777777" w:rsidR="00DF562E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356AF387" w14:textId="7AA5872A" w:rsidR="00DF562E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4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DF562E">
        <w:rPr>
          <w:rFonts w:ascii="Arial" w:hAnsi="Arial" w:cs="Arial"/>
          <w:lang w:val="pt-BR"/>
        </w:rPr>
        <w:t>Alteração de calendário de reuniões da COA para 2021.</w:t>
      </w:r>
    </w:p>
    <w:p w14:paraId="6124B74C" w14:textId="77777777" w:rsidR="00382D46" w:rsidRPr="00E7619F" w:rsidRDefault="00382D46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4ED3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5435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DF9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1F1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562E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3BE"/>
    <w:rsid w:val="00F53CE7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1A8F-6F1C-45A7-A702-8EDE41A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1-12-02T13:24:00Z</dcterms:created>
  <dcterms:modified xsi:type="dcterms:W3CDTF">2021-12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